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137D50"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137D50" w:rsidRDefault="00137D50"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137D50" w:rsidRDefault="00137D50"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7C66B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C66BF" w:rsidRPr="005675E0" w:rsidRDefault="007C66BF"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7C66BF" w:rsidRPr="005675E0" w:rsidRDefault="007C66BF"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E5" w:rsidRDefault="00643BE5">
      <w:r>
        <w:separator/>
      </w:r>
    </w:p>
  </w:endnote>
  <w:endnote w:type="continuationSeparator" w:id="0">
    <w:p w:rsidR="00643BE5" w:rsidRDefault="00643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7D94">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E5" w:rsidRDefault="00643BE5">
      <w:r>
        <w:separator/>
      </w:r>
    </w:p>
  </w:footnote>
  <w:footnote w:type="continuationSeparator" w:id="0">
    <w:p w:rsidR="00643BE5" w:rsidRDefault="00643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3BE5"/>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E7D94"/>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442-308C-40EE-85BF-57B42EBB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75</Words>
  <Characters>247810</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070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0-26T10:45:00Z</dcterms:created>
  <dcterms:modified xsi:type="dcterms:W3CDTF">2021-10-26T10:45:00Z</dcterms:modified>
</cp:coreProperties>
</file>